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6521"/>
        <w:gridCol w:w="1417"/>
        <w:gridCol w:w="1372"/>
      </w:tblGrid>
      <w:tr w:rsidR="007D5EAE" w:rsidRPr="006F7B16" w14:paraId="52DBA060" w14:textId="77777777" w:rsidTr="00391305">
        <w:trPr>
          <w:trHeight w:val="303"/>
        </w:trPr>
        <w:tc>
          <w:tcPr>
            <w:tcW w:w="1581" w:type="dxa"/>
            <w:vMerge w:val="restart"/>
          </w:tcPr>
          <w:p w14:paraId="0A43C53E" w14:textId="4ED86AF7" w:rsidR="007D5EAE" w:rsidRPr="006F7B16" w:rsidRDefault="00391305">
            <w:pPr>
              <w:pStyle w:val="TableParagraph"/>
              <w:spacing w:before="6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7B16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61824" behindDoc="1" locked="0" layoutInCell="1" allowOverlap="1" wp14:anchorId="359FAADD" wp14:editId="5D3A7348">
                  <wp:simplePos x="0" y="0"/>
                  <wp:positionH relativeFrom="column">
                    <wp:posOffset>44321</wp:posOffset>
                  </wp:positionH>
                  <wp:positionV relativeFrom="paragraph">
                    <wp:posOffset>108466</wp:posOffset>
                  </wp:positionV>
                  <wp:extent cx="939621" cy="905255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21" cy="9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F2991D" w14:textId="383E7342" w:rsidR="007D5EAE" w:rsidRPr="006F7B16" w:rsidRDefault="007D5EAE">
            <w:pPr>
              <w:pStyle w:val="TableParagraph"/>
              <w:ind w:left="5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vAlign w:val="center"/>
          </w:tcPr>
          <w:p w14:paraId="03FBAB1E" w14:textId="2584CE3F" w:rsidR="007D5EAE" w:rsidRPr="006F7B16" w:rsidRDefault="00A61032" w:rsidP="00391305">
            <w:pPr>
              <w:pStyle w:val="TableParagraph"/>
              <w:spacing w:before="100" w:beforeAutospacing="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1305">
              <w:rPr>
                <w:rFonts w:ascii="Arial" w:hAnsi="Arial" w:cs="Arial"/>
                <w:b/>
                <w:sz w:val="32"/>
              </w:rPr>
              <w:t xml:space="preserve">CUSTOMER </w:t>
            </w:r>
            <w:r w:rsidR="006F7B16" w:rsidRPr="00391305">
              <w:rPr>
                <w:rFonts w:ascii="Arial" w:hAnsi="Arial" w:cs="Arial"/>
                <w:b/>
                <w:sz w:val="32"/>
              </w:rPr>
              <w:t>SATISFACTION SURVEY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E051F9" w14:textId="77777777" w:rsidR="007D5EAE" w:rsidRPr="006F7B16" w:rsidRDefault="00F87264" w:rsidP="00391305">
            <w:pPr>
              <w:pStyle w:val="TableParagraph"/>
              <w:spacing w:line="259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Pr="006F7B1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F7B1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0B5A084" w14:textId="77777777" w:rsidR="007D5EAE" w:rsidRPr="006F7B16" w:rsidRDefault="00F87264" w:rsidP="00391305">
            <w:pPr>
              <w:pStyle w:val="TableParagraph"/>
              <w:spacing w:before="4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KEK.</w:t>
            </w:r>
            <w:r w:rsidRPr="006F7B1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F7B16">
              <w:rPr>
                <w:rFonts w:ascii="Arial" w:hAnsi="Arial" w:cs="Arial"/>
                <w:b/>
                <w:sz w:val="20"/>
                <w:szCs w:val="20"/>
              </w:rPr>
              <w:t>EK7</w:t>
            </w:r>
          </w:p>
        </w:tc>
      </w:tr>
      <w:tr w:rsidR="007D5EAE" w:rsidRPr="006F7B16" w14:paraId="0E8CD0B1" w14:textId="77777777" w:rsidTr="00391305">
        <w:trPr>
          <w:trHeight w:val="296"/>
        </w:trPr>
        <w:tc>
          <w:tcPr>
            <w:tcW w:w="1581" w:type="dxa"/>
            <w:vMerge/>
            <w:tcBorders>
              <w:top w:val="nil"/>
            </w:tcBorders>
          </w:tcPr>
          <w:p w14:paraId="4EA45419" w14:textId="77777777" w:rsidR="007D5EAE" w:rsidRPr="006F7B16" w:rsidRDefault="007D5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  <w:vAlign w:val="center"/>
          </w:tcPr>
          <w:p w14:paraId="113B247E" w14:textId="77777777" w:rsidR="007D5EAE" w:rsidRPr="006F7B16" w:rsidRDefault="007D5EAE" w:rsidP="006F7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AE59" w14:textId="77777777" w:rsidR="007D5EAE" w:rsidRPr="006F7B16" w:rsidRDefault="00F87264" w:rsidP="00391305">
            <w:pPr>
              <w:pStyle w:val="TableParagraph"/>
              <w:spacing w:line="252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Release</w:t>
            </w:r>
            <w:r w:rsidRPr="006F7B1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F7B1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3744521" w14:textId="7F6D0054" w:rsidR="007D5EAE" w:rsidRPr="006F7B16" w:rsidRDefault="007D5051" w:rsidP="00391305">
            <w:pPr>
              <w:pStyle w:val="TableParagraph"/>
              <w:spacing w:line="250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07.06.2023</w:t>
            </w:r>
          </w:p>
        </w:tc>
      </w:tr>
      <w:tr w:rsidR="007D5EAE" w:rsidRPr="006F7B16" w14:paraId="6351BE6D" w14:textId="77777777" w:rsidTr="00391305">
        <w:trPr>
          <w:trHeight w:val="293"/>
        </w:trPr>
        <w:tc>
          <w:tcPr>
            <w:tcW w:w="1581" w:type="dxa"/>
            <w:vMerge/>
            <w:tcBorders>
              <w:top w:val="nil"/>
            </w:tcBorders>
          </w:tcPr>
          <w:p w14:paraId="4B2ED7A3" w14:textId="77777777" w:rsidR="007D5EAE" w:rsidRPr="006F7B16" w:rsidRDefault="007D5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  <w:vAlign w:val="center"/>
          </w:tcPr>
          <w:p w14:paraId="5F13710A" w14:textId="77777777" w:rsidR="007D5EAE" w:rsidRPr="006F7B16" w:rsidRDefault="007D5EAE" w:rsidP="006F7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6AE5" w14:textId="77777777" w:rsidR="007D5EAE" w:rsidRPr="006F7B16" w:rsidRDefault="00F87264" w:rsidP="00391305">
            <w:pPr>
              <w:pStyle w:val="TableParagraph"/>
              <w:spacing w:line="25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Revision</w:t>
            </w:r>
            <w:r w:rsidRPr="006F7B16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6F7B1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0E599FF" w14:textId="77777777" w:rsidR="007D5EAE" w:rsidRPr="006F7B16" w:rsidRDefault="00F87264" w:rsidP="00391305">
            <w:pPr>
              <w:pStyle w:val="TableParagraph"/>
              <w:spacing w:line="248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7D5EAE" w:rsidRPr="006F7B16" w14:paraId="6568C6CB" w14:textId="77777777" w:rsidTr="00391305">
        <w:trPr>
          <w:trHeight w:val="296"/>
        </w:trPr>
        <w:tc>
          <w:tcPr>
            <w:tcW w:w="1581" w:type="dxa"/>
            <w:vMerge/>
            <w:tcBorders>
              <w:top w:val="nil"/>
            </w:tcBorders>
          </w:tcPr>
          <w:p w14:paraId="52033FED" w14:textId="77777777" w:rsidR="007D5EAE" w:rsidRPr="006F7B16" w:rsidRDefault="007D5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  <w:vAlign w:val="center"/>
          </w:tcPr>
          <w:p w14:paraId="61B84941" w14:textId="77777777" w:rsidR="007D5EAE" w:rsidRPr="006F7B16" w:rsidRDefault="007D5EAE" w:rsidP="006F7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1A80" w14:textId="77777777" w:rsidR="007D5EAE" w:rsidRPr="006F7B16" w:rsidRDefault="00F87264" w:rsidP="00391305">
            <w:pPr>
              <w:pStyle w:val="TableParagraph"/>
              <w:spacing w:line="25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Revision</w:t>
            </w:r>
            <w:r w:rsidRPr="006F7B1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F7B16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B08A32E" w14:textId="77777777" w:rsidR="007D5EAE" w:rsidRPr="006F7B16" w:rsidRDefault="00F87264" w:rsidP="00391305">
            <w:pPr>
              <w:pStyle w:val="TableParagraph"/>
              <w:spacing w:line="248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7D5EAE" w:rsidRPr="006F7B16" w14:paraId="7BB428CF" w14:textId="77777777" w:rsidTr="00391305">
        <w:trPr>
          <w:trHeight w:val="306"/>
        </w:trPr>
        <w:tc>
          <w:tcPr>
            <w:tcW w:w="1581" w:type="dxa"/>
            <w:vMerge/>
            <w:tcBorders>
              <w:top w:val="nil"/>
            </w:tcBorders>
          </w:tcPr>
          <w:p w14:paraId="7F9F4497" w14:textId="77777777" w:rsidR="007D5EAE" w:rsidRPr="006F7B16" w:rsidRDefault="007D5E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  <w:vAlign w:val="center"/>
          </w:tcPr>
          <w:p w14:paraId="1C1755CF" w14:textId="77777777" w:rsidR="007D5EAE" w:rsidRPr="006F7B16" w:rsidRDefault="007D5EAE" w:rsidP="006F7B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643B0E7" w14:textId="77777777" w:rsidR="007D5EAE" w:rsidRPr="006F7B16" w:rsidRDefault="00F87264" w:rsidP="00391305">
            <w:pPr>
              <w:pStyle w:val="TableParagraph"/>
              <w:spacing w:line="25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Page</w:t>
            </w:r>
            <w:r w:rsidRPr="006F7B1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F7B1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2DE66B6E" w14:textId="77777777" w:rsidR="007D5EAE" w:rsidRPr="006F7B16" w:rsidRDefault="00F87264" w:rsidP="00391305">
            <w:pPr>
              <w:pStyle w:val="TableParagraph"/>
              <w:spacing w:line="248" w:lineRule="exact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B16">
              <w:rPr>
                <w:rFonts w:ascii="Arial" w:hAnsi="Arial" w:cs="Arial"/>
                <w:b/>
                <w:sz w:val="20"/>
                <w:szCs w:val="20"/>
              </w:rPr>
              <w:t>1/1</w:t>
            </w:r>
          </w:p>
        </w:tc>
      </w:tr>
    </w:tbl>
    <w:p w14:paraId="498E82D6" w14:textId="77777777" w:rsidR="007D5EAE" w:rsidRPr="006F7B16" w:rsidRDefault="007D5EAE">
      <w:pPr>
        <w:pStyle w:val="GvdeMetni"/>
        <w:spacing w:before="1"/>
        <w:rPr>
          <w:rFonts w:ascii="Arial" w:hAnsi="Arial" w:cs="Arial"/>
          <w:sz w:val="20"/>
          <w:szCs w:val="20"/>
        </w:rPr>
      </w:pPr>
    </w:p>
    <w:p w14:paraId="7B3E2C79" w14:textId="77777777" w:rsidR="007D5EAE" w:rsidRPr="00EB60AF" w:rsidRDefault="00F87264" w:rsidP="00A61032">
      <w:pPr>
        <w:pStyle w:val="GvdeMetni"/>
        <w:spacing w:before="90" w:line="360" w:lineRule="auto"/>
        <w:ind w:left="320"/>
        <w:jc w:val="both"/>
        <w:rPr>
          <w:rFonts w:ascii="Arial" w:hAnsi="Arial" w:cs="Arial"/>
          <w:sz w:val="22"/>
          <w:szCs w:val="20"/>
        </w:rPr>
      </w:pPr>
      <w:r w:rsidRPr="00EB60AF">
        <w:rPr>
          <w:rFonts w:ascii="Arial" w:hAnsi="Arial" w:cs="Arial"/>
          <w:sz w:val="22"/>
          <w:szCs w:val="20"/>
        </w:rPr>
        <w:t>Dear</w:t>
      </w:r>
      <w:r w:rsidRPr="00EB60AF">
        <w:rPr>
          <w:rFonts w:ascii="Arial" w:hAnsi="Arial" w:cs="Arial"/>
          <w:spacing w:val="-3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Customer,</w:t>
      </w:r>
    </w:p>
    <w:p w14:paraId="22D43033" w14:textId="77777777" w:rsidR="00F87264" w:rsidRPr="00EB60AF" w:rsidRDefault="00F87264" w:rsidP="00A61032">
      <w:pPr>
        <w:pStyle w:val="GvdeMetni"/>
        <w:spacing w:before="90" w:line="360" w:lineRule="auto"/>
        <w:ind w:left="320"/>
        <w:jc w:val="both"/>
        <w:rPr>
          <w:rFonts w:ascii="Arial" w:hAnsi="Arial" w:cs="Arial"/>
          <w:sz w:val="22"/>
          <w:szCs w:val="20"/>
        </w:rPr>
      </w:pPr>
    </w:p>
    <w:p w14:paraId="1B3D0AE8" w14:textId="77777777" w:rsidR="007D5EAE" w:rsidRPr="00EB60AF" w:rsidRDefault="00F87264" w:rsidP="00A61032">
      <w:pPr>
        <w:pStyle w:val="GvdeMetni"/>
        <w:spacing w:line="360" w:lineRule="auto"/>
        <w:ind w:left="320" w:right="340"/>
        <w:jc w:val="both"/>
        <w:rPr>
          <w:rFonts w:ascii="Arial" w:hAnsi="Arial" w:cs="Arial"/>
          <w:sz w:val="22"/>
          <w:szCs w:val="20"/>
        </w:rPr>
      </w:pPr>
      <w:r w:rsidRPr="00EB60AF">
        <w:rPr>
          <w:rFonts w:ascii="Arial" w:hAnsi="Arial" w:cs="Arial"/>
          <w:sz w:val="22"/>
          <w:szCs w:val="20"/>
        </w:rPr>
        <w:t>Your suggestions and thoughts are very important to us. We ask you to fill out our survey by devoting time</w:t>
      </w:r>
      <w:r w:rsidRPr="00EB60AF">
        <w:rPr>
          <w:rFonts w:ascii="Arial" w:hAnsi="Arial" w:cs="Arial"/>
          <w:spacing w:val="1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to us so that we can provide you with better, faster, better quality service and meet your needs in the best</w:t>
      </w:r>
      <w:r w:rsidRPr="00EB60AF">
        <w:rPr>
          <w:rFonts w:ascii="Arial" w:hAnsi="Arial" w:cs="Arial"/>
          <w:spacing w:val="1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way,</w:t>
      </w:r>
      <w:r w:rsidRPr="00EB60AF">
        <w:rPr>
          <w:rFonts w:ascii="Arial" w:hAnsi="Arial" w:cs="Arial"/>
          <w:spacing w:val="-1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thank you for your interest.</w:t>
      </w:r>
    </w:p>
    <w:p w14:paraId="0FD81DF5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7101F1E7" w14:textId="77777777" w:rsidR="007D5EAE" w:rsidRPr="006F7B16" w:rsidRDefault="00F87264">
      <w:pPr>
        <w:pStyle w:val="Balk1"/>
        <w:spacing w:before="1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Company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Name:</w:t>
      </w:r>
    </w:p>
    <w:p w14:paraId="72AA2A12" w14:textId="77777777" w:rsidR="007D5EAE" w:rsidRPr="006F7B16" w:rsidRDefault="007D5EAE">
      <w:pPr>
        <w:pStyle w:val="GvdeMetni"/>
        <w:spacing w:before="11"/>
        <w:rPr>
          <w:rFonts w:ascii="Arial" w:hAnsi="Arial" w:cs="Arial"/>
          <w:b/>
          <w:sz w:val="20"/>
          <w:szCs w:val="20"/>
        </w:rPr>
      </w:pPr>
    </w:p>
    <w:p w14:paraId="051CD7D3" w14:textId="77777777" w:rsidR="007D5EAE" w:rsidRPr="006F7B16" w:rsidRDefault="00F87264">
      <w:pPr>
        <w:ind w:left="320"/>
        <w:jc w:val="both"/>
        <w:rPr>
          <w:rFonts w:ascii="Arial" w:hAnsi="Arial" w:cs="Arial"/>
          <w:b/>
          <w:sz w:val="20"/>
          <w:szCs w:val="20"/>
        </w:rPr>
      </w:pPr>
      <w:r w:rsidRPr="006F7B16">
        <w:rPr>
          <w:rFonts w:ascii="Arial" w:hAnsi="Arial" w:cs="Arial"/>
          <w:b/>
          <w:sz w:val="20"/>
          <w:szCs w:val="20"/>
        </w:rPr>
        <w:t>Title</w:t>
      </w:r>
      <w:r w:rsidRPr="006F7B1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b/>
          <w:sz w:val="20"/>
          <w:szCs w:val="20"/>
        </w:rPr>
        <w:t>/</w:t>
      </w:r>
      <w:r w:rsidRPr="006F7B1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b/>
          <w:sz w:val="20"/>
          <w:szCs w:val="20"/>
        </w:rPr>
        <w:t>First</w:t>
      </w:r>
      <w:r w:rsidRPr="006F7B16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b/>
          <w:sz w:val="20"/>
          <w:szCs w:val="20"/>
        </w:rPr>
        <w:t>Name-Surname:</w:t>
      </w:r>
    </w:p>
    <w:p w14:paraId="3E9060B1" w14:textId="77777777" w:rsidR="007D5EAE" w:rsidRPr="006F7B16" w:rsidRDefault="007D5EAE">
      <w:pPr>
        <w:pStyle w:val="GvdeMetni"/>
        <w:rPr>
          <w:rFonts w:ascii="Arial" w:hAnsi="Arial" w:cs="Arial"/>
          <w:b/>
          <w:sz w:val="20"/>
          <w:szCs w:val="20"/>
        </w:rPr>
      </w:pPr>
    </w:p>
    <w:p w14:paraId="43DA3221" w14:textId="77777777" w:rsidR="007D5EAE" w:rsidRPr="006F7B16" w:rsidRDefault="00F87264">
      <w:pPr>
        <w:pStyle w:val="Balk1"/>
        <w:jc w:val="left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Date:</w:t>
      </w:r>
    </w:p>
    <w:p w14:paraId="24C1EEF0" w14:textId="77777777" w:rsidR="007D5EAE" w:rsidRPr="006F7B16" w:rsidRDefault="007D5EAE">
      <w:pPr>
        <w:pStyle w:val="GvdeMetni"/>
        <w:spacing w:before="10"/>
        <w:rPr>
          <w:rFonts w:ascii="Arial" w:hAnsi="Arial" w:cs="Arial"/>
          <w:b/>
          <w:sz w:val="20"/>
          <w:szCs w:val="20"/>
        </w:rPr>
      </w:pPr>
    </w:p>
    <w:p w14:paraId="3EF82396" w14:textId="0246C27A" w:rsidR="007D5EAE" w:rsidRDefault="00F87264">
      <w:pPr>
        <w:pStyle w:val="ListeParagraf"/>
        <w:numPr>
          <w:ilvl w:val="0"/>
          <w:numId w:val="1"/>
        </w:numPr>
        <w:tabs>
          <w:tab w:val="left" w:pos="1040"/>
          <w:tab w:val="left" w:pos="1041"/>
        </w:tabs>
        <w:spacing w:before="0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Can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easily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reach the office employe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when you</w:t>
      </w:r>
      <w:r w:rsidRPr="006F7B16">
        <w:rPr>
          <w:rFonts w:ascii="Arial" w:hAnsi="Arial" w:cs="Arial"/>
          <w:spacing w:val="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want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o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meet with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ur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company?</w:t>
      </w:r>
    </w:p>
    <w:p w14:paraId="6540C120" w14:textId="77777777" w:rsidR="006F7B16" w:rsidRPr="006F7B16" w:rsidRDefault="006F7B16" w:rsidP="006F7B16">
      <w:pPr>
        <w:pStyle w:val="ListeParagraf"/>
        <w:tabs>
          <w:tab w:val="left" w:pos="1040"/>
          <w:tab w:val="left" w:pos="1041"/>
        </w:tabs>
        <w:spacing w:before="0"/>
        <w:ind w:firstLine="0"/>
        <w:rPr>
          <w:rFonts w:ascii="Arial" w:hAnsi="Arial" w:cs="Arial"/>
          <w:sz w:val="20"/>
          <w:szCs w:val="20"/>
        </w:rPr>
      </w:pPr>
    </w:p>
    <w:p w14:paraId="507A0663" w14:textId="77777777" w:rsidR="007D5EAE" w:rsidRPr="006F7B16" w:rsidRDefault="00391305">
      <w:pPr>
        <w:pStyle w:val="GvdeMetni"/>
        <w:tabs>
          <w:tab w:val="left" w:pos="3860"/>
          <w:tab w:val="left" w:pos="5985"/>
          <w:tab w:val="left" w:pos="8817"/>
        </w:tabs>
        <w:spacing w:before="1"/>
        <w:ind w:left="1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B6DF217">
          <v:rect id="_x0000_s1047" style="position:absolute;left:0;text-align:left;margin-left:143.3pt;margin-top:1.4pt;width:11.5pt;height:11.55pt;z-index:-15803904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63ED0B69">
          <v:rect id="_x0000_s1046" style="position:absolute;left:0;text-align:left;margin-left:249.55pt;margin-top:1.4pt;width:11.5pt;height:11.55pt;z-index:-15803392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17DB97AF">
          <v:rect id="_x0000_s1045" style="position:absolute;left:0;text-align:left;margin-left:391.15pt;margin-top:1.4pt;width:11.5pt;height:11.55pt;z-index:-15802880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5E56D490">
          <v:rect id="_x0000_s1044" style="position:absolute;left:0;text-align:left;margin-left:497.4pt;margin-top:1.4pt;width:11.5pt;height:11.55pt;z-index:15730688;mso-position-horizontal-relative:page" filled="f" strokeweight=".72pt">
            <w10:wrap anchorx="page"/>
          </v:rect>
        </w:pict>
      </w:r>
      <w:r w:rsidR="00F87264" w:rsidRPr="006F7B16">
        <w:rPr>
          <w:rFonts w:ascii="Arial" w:hAnsi="Arial" w:cs="Arial"/>
          <w:sz w:val="20"/>
          <w:szCs w:val="20"/>
        </w:rPr>
        <w:t>Excellent</w:t>
      </w:r>
      <w:r w:rsidR="00F87264" w:rsidRPr="006F7B16">
        <w:rPr>
          <w:rFonts w:ascii="Arial" w:hAnsi="Arial" w:cs="Arial"/>
          <w:sz w:val="20"/>
          <w:szCs w:val="20"/>
        </w:rPr>
        <w:tab/>
        <w:t>Good</w:t>
      </w:r>
      <w:r w:rsidR="00F87264" w:rsidRPr="006F7B16">
        <w:rPr>
          <w:rFonts w:ascii="Arial" w:hAnsi="Arial" w:cs="Arial"/>
          <w:sz w:val="20"/>
          <w:szCs w:val="20"/>
        </w:rPr>
        <w:tab/>
        <w:t>Medium</w:t>
      </w:r>
      <w:r w:rsidR="00F87264" w:rsidRPr="006F7B16">
        <w:rPr>
          <w:rFonts w:ascii="Arial" w:hAnsi="Arial" w:cs="Arial"/>
          <w:sz w:val="20"/>
          <w:szCs w:val="20"/>
        </w:rPr>
        <w:tab/>
        <w:t>Bad</w:t>
      </w:r>
    </w:p>
    <w:p w14:paraId="7453D615" w14:textId="77777777" w:rsidR="007D5EAE" w:rsidRPr="006F7B16" w:rsidRDefault="007D5EAE">
      <w:pPr>
        <w:pStyle w:val="GvdeMetni"/>
        <w:spacing w:before="2"/>
        <w:rPr>
          <w:rFonts w:ascii="Arial" w:hAnsi="Arial" w:cs="Arial"/>
          <w:sz w:val="20"/>
          <w:szCs w:val="20"/>
        </w:rPr>
      </w:pPr>
    </w:p>
    <w:p w14:paraId="4F48E6D4" w14:textId="77777777" w:rsidR="007D5EAE" w:rsidRPr="006F7B16" w:rsidRDefault="00F87264">
      <w:pPr>
        <w:pStyle w:val="ListeParagraf"/>
        <w:numPr>
          <w:ilvl w:val="0"/>
          <w:numId w:val="1"/>
        </w:numPr>
        <w:tabs>
          <w:tab w:val="left" w:pos="1040"/>
          <w:tab w:val="left" w:pos="1041"/>
        </w:tabs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Is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echnical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knowledg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f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ur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taff sufficient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for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?</w:t>
      </w:r>
    </w:p>
    <w:p w14:paraId="3ACC2EF4" w14:textId="77777777" w:rsidR="007D5EAE" w:rsidRPr="006F7B16" w:rsidRDefault="007D5EAE">
      <w:pPr>
        <w:pStyle w:val="GvdeMetni"/>
        <w:spacing w:before="10"/>
        <w:rPr>
          <w:rFonts w:ascii="Arial" w:hAnsi="Arial" w:cs="Arial"/>
          <w:sz w:val="20"/>
          <w:szCs w:val="20"/>
        </w:rPr>
      </w:pPr>
    </w:p>
    <w:p w14:paraId="46321B9C" w14:textId="77777777" w:rsidR="007D5EAE" w:rsidRPr="006F7B16" w:rsidRDefault="00391305">
      <w:pPr>
        <w:pStyle w:val="GvdeMetni"/>
        <w:tabs>
          <w:tab w:val="left" w:pos="3860"/>
          <w:tab w:val="left" w:pos="5985"/>
          <w:tab w:val="left" w:pos="8817"/>
        </w:tabs>
        <w:ind w:left="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42576CC">
          <v:rect id="_x0000_s1043" style="position:absolute;left:0;text-align:left;margin-left:143.3pt;margin-top:1.35pt;width:11.5pt;height:11.5pt;z-index:-15801856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6C4B4BD2">
          <v:rect id="_x0000_s1042" style="position:absolute;left:0;text-align:left;margin-left:249.55pt;margin-top:1.35pt;width:11.5pt;height:11.5pt;z-index:-15801344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1FA89DB8">
          <v:rect id="_x0000_s1041" style="position:absolute;left:0;text-align:left;margin-left:391.15pt;margin-top:1.35pt;width:11.5pt;height:11.5pt;z-index:-15800832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22B75B03">
          <v:rect id="_x0000_s1040" style="position:absolute;left:0;text-align:left;margin-left:497.4pt;margin-top:1.35pt;width:11.5pt;height:11.5pt;z-index:15732736;mso-position-horizontal-relative:page" filled="f" strokeweight=".72pt">
            <w10:wrap anchorx="page"/>
          </v:rect>
        </w:pict>
      </w:r>
      <w:r w:rsidR="00F87264" w:rsidRPr="006F7B16">
        <w:rPr>
          <w:rFonts w:ascii="Arial" w:hAnsi="Arial" w:cs="Arial"/>
          <w:sz w:val="20"/>
          <w:szCs w:val="20"/>
        </w:rPr>
        <w:t>Excellent</w:t>
      </w:r>
      <w:r w:rsidR="00F87264" w:rsidRPr="006F7B16">
        <w:rPr>
          <w:rFonts w:ascii="Arial" w:hAnsi="Arial" w:cs="Arial"/>
          <w:sz w:val="20"/>
          <w:szCs w:val="20"/>
        </w:rPr>
        <w:tab/>
        <w:t>Good</w:t>
      </w:r>
      <w:r w:rsidR="00F87264" w:rsidRPr="006F7B16">
        <w:rPr>
          <w:rFonts w:ascii="Arial" w:hAnsi="Arial" w:cs="Arial"/>
          <w:sz w:val="20"/>
          <w:szCs w:val="20"/>
        </w:rPr>
        <w:tab/>
        <w:t>Medium</w:t>
      </w:r>
      <w:r w:rsidR="00F87264" w:rsidRPr="006F7B16">
        <w:rPr>
          <w:rFonts w:ascii="Arial" w:hAnsi="Arial" w:cs="Arial"/>
          <w:sz w:val="20"/>
          <w:szCs w:val="20"/>
        </w:rPr>
        <w:tab/>
        <w:t>Bad</w:t>
      </w:r>
    </w:p>
    <w:p w14:paraId="0B5A08C4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180EF98F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118898D3" w14:textId="77777777" w:rsidR="007D5EAE" w:rsidRPr="006F7B16" w:rsidRDefault="00F87264">
      <w:pPr>
        <w:pStyle w:val="ListeParagraf"/>
        <w:numPr>
          <w:ilvl w:val="0"/>
          <w:numId w:val="1"/>
        </w:numPr>
        <w:tabs>
          <w:tab w:val="left" w:pos="1061"/>
          <w:tab w:val="left" w:pos="1063"/>
        </w:tabs>
        <w:ind w:left="1062" w:hanging="383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Are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happy with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attitude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and behavior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f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ur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taff?</w:t>
      </w:r>
    </w:p>
    <w:p w14:paraId="405BA122" w14:textId="77777777" w:rsidR="007D5EAE" w:rsidRPr="006F7B16" w:rsidRDefault="007D5EAE">
      <w:pPr>
        <w:pStyle w:val="GvdeMetni"/>
        <w:spacing w:before="10"/>
        <w:rPr>
          <w:rFonts w:ascii="Arial" w:hAnsi="Arial" w:cs="Arial"/>
          <w:sz w:val="20"/>
          <w:szCs w:val="20"/>
        </w:rPr>
      </w:pPr>
    </w:p>
    <w:p w14:paraId="16415DF6" w14:textId="77777777" w:rsidR="007D5EAE" w:rsidRPr="006F7B16" w:rsidRDefault="00391305">
      <w:pPr>
        <w:pStyle w:val="GvdeMetni"/>
        <w:tabs>
          <w:tab w:val="left" w:pos="3860"/>
          <w:tab w:val="left" w:pos="5985"/>
          <w:tab w:val="left" w:pos="8817"/>
        </w:tabs>
        <w:spacing w:before="1"/>
        <w:ind w:left="1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F2B3A49">
          <v:rect id="_x0000_s1039" style="position:absolute;left:0;text-align:left;margin-left:143.3pt;margin-top:1.4pt;width:11.5pt;height:11.5pt;z-index:-15799808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6867E533">
          <v:rect id="_x0000_s1038" style="position:absolute;left:0;text-align:left;margin-left:249.55pt;margin-top:1.4pt;width:11.5pt;height:11.5pt;z-index:-15799296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74D0B7E8">
          <v:rect id="_x0000_s1037" style="position:absolute;left:0;text-align:left;margin-left:391.15pt;margin-top:1.4pt;width:11.5pt;height:11.5pt;z-index:-15798784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062C2C15">
          <v:rect id="_x0000_s1036" style="position:absolute;left:0;text-align:left;margin-left:497.4pt;margin-top:1.4pt;width:11.5pt;height:11.5pt;z-index:15734784;mso-position-horizontal-relative:page" filled="f" strokeweight=".72pt">
            <w10:wrap anchorx="page"/>
          </v:rect>
        </w:pict>
      </w:r>
      <w:r w:rsidR="00F87264" w:rsidRPr="006F7B16">
        <w:rPr>
          <w:rFonts w:ascii="Arial" w:hAnsi="Arial" w:cs="Arial"/>
          <w:sz w:val="20"/>
          <w:szCs w:val="20"/>
        </w:rPr>
        <w:t>Excellent</w:t>
      </w:r>
      <w:r w:rsidR="00F87264" w:rsidRPr="006F7B16">
        <w:rPr>
          <w:rFonts w:ascii="Arial" w:hAnsi="Arial" w:cs="Arial"/>
          <w:sz w:val="20"/>
          <w:szCs w:val="20"/>
        </w:rPr>
        <w:tab/>
        <w:t>Good</w:t>
      </w:r>
      <w:r w:rsidR="00F87264" w:rsidRPr="006F7B16">
        <w:rPr>
          <w:rFonts w:ascii="Arial" w:hAnsi="Arial" w:cs="Arial"/>
          <w:sz w:val="20"/>
          <w:szCs w:val="20"/>
        </w:rPr>
        <w:tab/>
        <w:t>Medium</w:t>
      </w:r>
      <w:r w:rsidR="00F87264" w:rsidRPr="006F7B16">
        <w:rPr>
          <w:rFonts w:ascii="Arial" w:hAnsi="Arial" w:cs="Arial"/>
          <w:sz w:val="20"/>
          <w:szCs w:val="20"/>
        </w:rPr>
        <w:tab/>
        <w:t>Bad</w:t>
      </w:r>
    </w:p>
    <w:p w14:paraId="64BE5A37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7597E47E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5F25A0EB" w14:textId="77777777" w:rsidR="007D5EAE" w:rsidRDefault="00F87264">
      <w:pPr>
        <w:pStyle w:val="ListeParagraf"/>
        <w:numPr>
          <w:ilvl w:val="0"/>
          <w:numId w:val="1"/>
        </w:numPr>
        <w:tabs>
          <w:tab w:val="left" w:pos="1040"/>
          <w:tab w:val="left" w:pos="1041"/>
        </w:tabs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Can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 get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ervice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 want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at th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promised time?</w:t>
      </w:r>
    </w:p>
    <w:p w14:paraId="0415702C" w14:textId="77777777" w:rsidR="006F7B16" w:rsidRPr="006F7B16" w:rsidRDefault="006F7B16" w:rsidP="006F7B16">
      <w:pPr>
        <w:pStyle w:val="ListeParagraf"/>
        <w:tabs>
          <w:tab w:val="left" w:pos="1040"/>
          <w:tab w:val="left" w:pos="1041"/>
        </w:tabs>
        <w:ind w:firstLine="0"/>
        <w:rPr>
          <w:rFonts w:ascii="Arial" w:hAnsi="Arial" w:cs="Arial"/>
          <w:sz w:val="20"/>
          <w:szCs w:val="20"/>
        </w:rPr>
      </w:pPr>
    </w:p>
    <w:p w14:paraId="419B4DFC" w14:textId="77777777" w:rsidR="007D5EAE" w:rsidRPr="006F7B16" w:rsidRDefault="00391305">
      <w:pPr>
        <w:pStyle w:val="GvdeMetni"/>
        <w:tabs>
          <w:tab w:val="left" w:pos="3860"/>
          <w:tab w:val="left" w:pos="5985"/>
          <w:tab w:val="left" w:pos="8817"/>
        </w:tabs>
        <w:ind w:left="1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7A3CB36">
          <v:rect id="_x0000_s1035" style="position:absolute;left:0;text-align:left;margin-left:143.3pt;margin-top:1.35pt;width:11.5pt;height:11.5pt;z-index:-15797760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11B7CF8E">
          <v:rect id="_x0000_s1034" style="position:absolute;left:0;text-align:left;margin-left:249.55pt;margin-top:1.35pt;width:11.5pt;height:11.5pt;z-index:-15797248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53A23481">
          <v:rect id="_x0000_s1033" style="position:absolute;left:0;text-align:left;margin-left:391.15pt;margin-top:1.35pt;width:11.5pt;height:11.5pt;z-index:-15796736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10C5225E">
          <v:rect id="_x0000_s1032" style="position:absolute;left:0;text-align:left;margin-left:497.4pt;margin-top:1.35pt;width:11.5pt;height:11.5pt;z-index:15736832;mso-position-horizontal-relative:page" filled="f" strokeweight=".72pt">
            <w10:wrap anchorx="page"/>
          </v:rect>
        </w:pict>
      </w:r>
      <w:r w:rsidR="00F87264" w:rsidRPr="006F7B16">
        <w:rPr>
          <w:rFonts w:ascii="Arial" w:hAnsi="Arial" w:cs="Arial"/>
          <w:sz w:val="20"/>
          <w:szCs w:val="20"/>
        </w:rPr>
        <w:t>Excellent</w:t>
      </w:r>
      <w:r w:rsidR="00F87264" w:rsidRPr="006F7B16">
        <w:rPr>
          <w:rFonts w:ascii="Arial" w:hAnsi="Arial" w:cs="Arial"/>
          <w:sz w:val="20"/>
          <w:szCs w:val="20"/>
        </w:rPr>
        <w:tab/>
        <w:t>Good</w:t>
      </w:r>
      <w:r w:rsidR="00F87264" w:rsidRPr="006F7B16">
        <w:rPr>
          <w:rFonts w:ascii="Arial" w:hAnsi="Arial" w:cs="Arial"/>
          <w:sz w:val="20"/>
          <w:szCs w:val="20"/>
        </w:rPr>
        <w:tab/>
        <w:t>Medium</w:t>
      </w:r>
      <w:r w:rsidR="00F87264" w:rsidRPr="006F7B16">
        <w:rPr>
          <w:rFonts w:ascii="Arial" w:hAnsi="Arial" w:cs="Arial"/>
          <w:sz w:val="20"/>
          <w:szCs w:val="20"/>
        </w:rPr>
        <w:tab/>
        <w:t>Bad</w:t>
      </w:r>
    </w:p>
    <w:p w14:paraId="7E0B84A0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1AEBE44A" w14:textId="77777777" w:rsidR="007D5EAE" w:rsidRPr="006F7B16" w:rsidRDefault="007D5EAE">
      <w:pPr>
        <w:pStyle w:val="GvdeMetni"/>
        <w:spacing w:before="1"/>
        <w:rPr>
          <w:rFonts w:ascii="Arial" w:hAnsi="Arial" w:cs="Arial"/>
          <w:sz w:val="20"/>
          <w:szCs w:val="20"/>
        </w:rPr>
      </w:pPr>
    </w:p>
    <w:p w14:paraId="66A1AF97" w14:textId="77777777" w:rsidR="007D5EAE" w:rsidRPr="006F7B16" w:rsidRDefault="00F87264">
      <w:pPr>
        <w:pStyle w:val="ListeParagraf"/>
        <w:numPr>
          <w:ilvl w:val="0"/>
          <w:numId w:val="1"/>
        </w:numPr>
        <w:tabs>
          <w:tab w:val="left" w:pos="1100"/>
          <w:tab w:val="left" w:pos="1101"/>
        </w:tabs>
        <w:ind w:left="1100" w:hanging="421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Are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atisfied with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e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quality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f our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ervice?</w:t>
      </w:r>
    </w:p>
    <w:p w14:paraId="63DA2359" w14:textId="77777777" w:rsidR="007D5EAE" w:rsidRPr="006F7B16" w:rsidRDefault="007D5EAE">
      <w:pPr>
        <w:pStyle w:val="GvdeMetni"/>
        <w:spacing w:before="10"/>
        <w:rPr>
          <w:rFonts w:ascii="Arial" w:hAnsi="Arial" w:cs="Arial"/>
          <w:sz w:val="20"/>
          <w:szCs w:val="20"/>
        </w:rPr>
      </w:pPr>
    </w:p>
    <w:p w14:paraId="428AF1F6" w14:textId="77777777" w:rsidR="007D5EAE" w:rsidRPr="006F7B16" w:rsidRDefault="00391305">
      <w:pPr>
        <w:pStyle w:val="GvdeMetni"/>
        <w:tabs>
          <w:tab w:val="left" w:pos="3860"/>
          <w:tab w:val="left" w:pos="5985"/>
          <w:tab w:val="left" w:pos="8817"/>
        </w:tabs>
        <w:ind w:left="1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5C41A08">
          <v:rect id="_x0000_s1031" style="position:absolute;left:0;text-align:left;margin-left:143.3pt;margin-top:1.35pt;width:11.5pt;height:11.5pt;z-index:-15795712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7F279359">
          <v:rect id="_x0000_s1030" style="position:absolute;left:0;text-align:left;margin-left:249.55pt;margin-top:1.35pt;width:11.5pt;height:11.5pt;z-index:-15795200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2C4CB3A5">
          <v:rect id="_x0000_s1029" style="position:absolute;left:0;text-align:left;margin-left:391.15pt;margin-top:1.35pt;width:11.5pt;height:11.5pt;z-index:-15794688;mso-position-horizontal-relative:page" filled="f" strokeweight=".72pt">
            <w10:wrap anchorx="page"/>
          </v:rect>
        </w:pict>
      </w:r>
      <w:r>
        <w:rPr>
          <w:rFonts w:ascii="Arial" w:hAnsi="Arial" w:cs="Arial"/>
          <w:sz w:val="20"/>
          <w:szCs w:val="20"/>
        </w:rPr>
        <w:pict w14:anchorId="15949397">
          <v:rect id="_x0000_s1028" style="position:absolute;left:0;text-align:left;margin-left:497.4pt;margin-top:1.35pt;width:11.5pt;height:11.5pt;z-index:15738880;mso-position-horizontal-relative:page" filled="f" strokeweight=".72pt">
            <w10:wrap anchorx="page"/>
          </v:rect>
        </w:pict>
      </w:r>
      <w:r w:rsidR="00F87264" w:rsidRPr="006F7B16">
        <w:rPr>
          <w:rFonts w:ascii="Arial" w:hAnsi="Arial" w:cs="Arial"/>
          <w:sz w:val="20"/>
          <w:szCs w:val="20"/>
        </w:rPr>
        <w:t>Excellent</w:t>
      </w:r>
      <w:r w:rsidR="00F87264" w:rsidRPr="006F7B16">
        <w:rPr>
          <w:rFonts w:ascii="Arial" w:hAnsi="Arial" w:cs="Arial"/>
          <w:sz w:val="20"/>
          <w:szCs w:val="20"/>
        </w:rPr>
        <w:tab/>
        <w:t>Good</w:t>
      </w:r>
      <w:r w:rsidR="00F87264" w:rsidRPr="006F7B16">
        <w:rPr>
          <w:rFonts w:ascii="Arial" w:hAnsi="Arial" w:cs="Arial"/>
          <w:sz w:val="20"/>
          <w:szCs w:val="20"/>
        </w:rPr>
        <w:tab/>
        <w:t>Medium</w:t>
      </w:r>
      <w:r w:rsidR="00F87264" w:rsidRPr="006F7B16">
        <w:rPr>
          <w:rFonts w:ascii="Arial" w:hAnsi="Arial" w:cs="Arial"/>
          <w:sz w:val="20"/>
          <w:szCs w:val="20"/>
        </w:rPr>
        <w:tab/>
        <w:t>Bad</w:t>
      </w:r>
    </w:p>
    <w:p w14:paraId="67714208" w14:textId="77777777" w:rsidR="007D5EAE" w:rsidRPr="006F7B16" w:rsidRDefault="007D5EAE">
      <w:pPr>
        <w:pStyle w:val="GvdeMetni"/>
        <w:rPr>
          <w:rFonts w:ascii="Arial" w:hAnsi="Arial" w:cs="Arial"/>
          <w:sz w:val="20"/>
          <w:szCs w:val="20"/>
        </w:rPr>
      </w:pPr>
    </w:p>
    <w:p w14:paraId="7EFF1AAC" w14:textId="77777777" w:rsidR="007D5EAE" w:rsidRPr="006F7B16" w:rsidRDefault="007D5EAE">
      <w:pPr>
        <w:pStyle w:val="GvdeMetni"/>
        <w:spacing w:before="1"/>
        <w:rPr>
          <w:rFonts w:ascii="Arial" w:hAnsi="Arial" w:cs="Arial"/>
          <w:sz w:val="20"/>
          <w:szCs w:val="20"/>
        </w:rPr>
      </w:pPr>
    </w:p>
    <w:p w14:paraId="1BAF3CA9" w14:textId="77777777" w:rsidR="007D5EAE" w:rsidRPr="006F7B16" w:rsidRDefault="00F87264">
      <w:pPr>
        <w:pStyle w:val="GvdeMetni"/>
        <w:spacing w:before="90"/>
        <w:ind w:left="320"/>
        <w:rPr>
          <w:rFonts w:ascii="Arial" w:hAnsi="Arial" w:cs="Arial"/>
          <w:sz w:val="20"/>
          <w:szCs w:val="20"/>
        </w:rPr>
      </w:pPr>
      <w:r w:rsidRPr="00EB60AF">
        <w:rPr>
          <w:rFonts w:ascii="Arial" w:hAnsi="Arial" w:cs="Arial"/>
          <w:sz w:val="22"/>
          <w:szCs w:val="20"/>
        </w:rPr>
        <w:t>Your</w:t>
      </w:r>
      <w:r w:rsidRPr="00EB60AF">
        <w:rPr>
          <w:rFonts w:ascii="Arial" w:hAnsi="Arial" w:cs="Arial"/>
          <w:spacing w:val="-3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positive</w:t>
      </w:r>
      <w:r w:rsidRPr="00EB60AF">
        <w:rPr>
          <w:rFonts w:ascii="Arial" w:hAnsi="Arial" w:cs="Arial"/>
          <w:spacing w:val="-1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and negative</w:t>
      </w:r>
      <w:r w:rsidRPr="00EB60AF">
        <w:rPr>
          <w:rFonts w:ascii="Arial" w:hAnsi="Arial" w:cs="Arial"/>
          <w:spacing w:val="-2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thoughts about the</w:t>
      </w:r>
      <w:r w:rsidRPr="00EB60AF">
        <w:rPr>
          <w:rFonts w:ascii="Arial" w:hAnsi="Arial" w:cs="Arial"/>
          <w:spacing w:val="-1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service</w:t>
      </w:r>
      <w:r w:rsidRPr="00EB60AF">
        <w:rPr>
          <w:rFonts w:ascii="Arial" w:hAnsi="Arial" w:cs="Arial"/>
          <w:spacing w:val="-3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offered by our</w:t>
      </w:r>
      <w:r w:rsidRPr="00EB60AF">
        <w:rPr>
          <w:rFonts w:ascii="Arial" w:hAnsi="Arial" w:cs="Arial"/>
          <w:spacing w:val="-1"/>
          <w:sz w:val="22"/>
          <w:szCs w:val="20"/>
        </w:rPr>
        <w:t xml:space="preserve"> </w:t>
      </w:r>
      <w:r w:rsidRPr="00EB60AF">
        <w:rPr>
          <w:rFonts w:ascii="Arial" w:hAnsi="Arial" w:cs="Arial"/>
          <w:sz w:val="22"/>
          <w:szCs w:val="20"/>
        </w:rPr>
        <w:t>company;</w:t>
      </w:r>
      <w:bookmarkStart w:id="0" w:name="_GoBack"/>
      <w:bookmarkEnd w:id="0"/>
    </w:p>
    <w:p w14:paraId="2CB6E2C2" w14:textId="77777777" w:rsidR="007D5EAE" w:rsidRPr="006F7B16" w:rsidRDefault="00391305">
      <w:pPr>
        <w:pStyle w:val="GvdeMetni"/>
        <w:ind w:left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 w14:anchorId="06980668">
          <v:group id="_x0000_s1026" style="width:530.9pt;height:102.75pt;mso-position-horizontal-relative:char;mso-position-vertical-relative:line" coordsize="10618,2055">
            <v:shape id="_x0000_s1027" style="position:absolute;width:10618;height:2055" coordsize="10618,2055" o:spt="100" adj="0,,0" path="m10,10l,10,,2045r10,l10,10xm10617,2045r-9,l10,2045r-10,l,2055r10,l10608,2055r9,l10617,2045xm10617,10r-9,l10608,2045r9,l10617,10xm10617,r-9,l10,,,,,10r10,l10608,10r9,l1061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14:paraId="7F25EB43" w14:textId="77777777" w:rsidR="007D5EAE" w:rsidRPr="006F7B16" w:rsidRDefault="007D5EAE">
      <w:pPr>
        <w:pStyle w:val="GvdeMetni"/>
        <w:spacing w:before="10"/>
        <w:rPr>
          <w:rFonts w:ascii="Arial" w:hAnsi="Arial" w:cs="Arial"/>
          <w:sz w:val="20"/>
          <w:szCs w:val="20"/>
        </w:rPr>
      </w:pPr>
    </w:p>
    <w:p w14:paraId="6CBF71C8" w14:textId="0BB7B596" w:rsidR="007D5EAE" w:rsidRPr="006F7B16" w:rsidRDefault="00F87264">
      <w:pPr>
        <w:pStyle w:val="GvdeMetni"/>
        <w:spacing w:before="90"/>
        <w:ind w:left="320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We</w:t>
      </w:r>
      <w:r w:rsidRPr="006F7B16">
        <w:rPr>
          <w:rFonts w:ascii="Arial" w:hAnsi="Arial" w:cs="Arial"/>
          <w:spacing w:val="7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ask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o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fill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ut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e</w:t>
      </w:r>
      <w:r w:rsidRPr="006F7B16">
        <w:rPr>
          <w:rFonts w:ascii="Arial" w:hAnsi="Arial" w:cs="Arial"/>
          <w:spacing w:val="7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urvey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form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with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your</w:t>
      </w:r>
      <w:r w:rsidRPr="006F7B16">
        <w:rPr>
          <w:rFonts w:ascii="Arial" w:hAnsi="Arial" w:cs="Arial"/>
          <w:spacing w:val="10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actual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oughts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in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order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o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provide</w:t>
      </w:r>
      <w:r w:rsidRPr="006F7B16">
        <w:rPr>
          <w:rFonts w:ascii="Arial" w:hAnsi="Arial" w:cs="Arial"/>
          <w:spacing w:val="8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better</w:t>
      </w:r>
      <w:r w:rsidRPr="006F7B16">
        <w:rPr>
          <w:rFonts w:ascii="Arial" w:hAnsi="Arial" w:cs="Arial"/>
          <w:spacing w:val="7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ervice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and</w:t>
      </w:r>
      <w:r w:rsidRPr="006F7B16">
        <w:rPr>
          <w:rFonts w:ascii="Arial" w:hAnsi="Arial" w:cs="Arial"/>
          <w:spacing w:val="9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end</w:t>
      </w:r>
      <w:r w:rsidRPr="006F7B16">
        <w:rPr>
          <w:rFonts w:ascii="Arial" w:hAnsi="Arial" w:cs="Arial"/>
          <w:spacing w:val="-57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hem</w:t>
      </w:r>
      <w:r w:rsidRPr="006F7B16">
        <w:rPr>
          <w:rFonts w:ascii="Arial" w:hAnsi="Arial" w:cs="Arial"/>
          <w:spacing w:val="-1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to us by e-mail. (</w:t>
      </w:r>
      <w:hyperlink r:id="rId7" w:history="1">
        <w:r w:rsidR="006F7B16" w:rsidRPr="006F7B16">
          <w:rPr>
            <w:rStyle w:val="Kpr"/>
            <w:rFonts w:ascii="Arial" w:eastAsiaTheme="minorEastAsia" w:hAnsi="Arial" w:cs="Arial"/>
            <w:noProof/>
            <w:color w:val="0000FF"/>
            <w:sz w:val="20"/>
            <w:szCs w:val="20"/>
            <w:lang w:eastAsia="tr-TR"/>
          </w:rPr>
          <w:t>kalite@ezhar.com.tr</w:t>
        </w:r>
      </w:hyperlink>
      <w:r w:rsidRPr="006F7B16">
        <w:rPr>
          <w:rFonts w:ascii="Arial" w:hAnsi="Arial" w:cs="Arial"/>
          <w:sz w:val="20"/>
          <w:szCs w:val="20"/>
        </w:rPr>
        <w:t>)</w:t>
      </w:r>
    </w:p>
    <w:p w14:paraId="077CFD05" w14:textId="77777777" w:rsidR="007D5EAE" w:rsidRPr="006F7B16" w:rsidRDefault="007D5EAE">
      <w:pPr>
        <w:pStyle w:val="GvdeMetni"/>
        <w:spacing w:before="5"/>
        <w:rPr>
          <w:rFonts w:ascii="Arial" w:hAnsi="Arial" w:cs="Arial"/>
          <w:sz w:val="20"/>
          <w:szCs w:val="20"/>
        </w:rPr>
      </w:pPr>
    </w:p>
    <w:p w14:paraId="610369ED" w14:textId="77777777" w:rsidR="007D5EAE" w:rsidRPr="006F7B16" w:rsidRDefault="00F87264">
      <w:pPr>
        <w:pStyle w:val="GvdeMetni"/>
        <w:spacing w:before="90"/>
        <w:ind w:left="7609" w:right="551"/>
        <w:jc w:val="center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Best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regards,</w:t>
      </w:r>
    </w:p>
    <w:p w14:paraId="5B03A361" w14:textId="77777777" w:rsidR="007D5EAE" w:rsidRPr="006F7B16" w:rsidRDefault="00F87264">
      <w:pPr>
        <w:pStyle w:val="Balk1"/>
        <w:ind w:left="7616" w:right="551"/>
        <w:jc w:val="center"/>
        <w:rPr>
          <w:rFonts w:ascii="Arial" w:hAnsi="Arial" w:cs="Arial"/>
          <w:sz w:val="20"/>
          <w:szCs w:val="20"/>
        </w:rPr>
      </w:pPr>
      <w:r w:rsidRPr="006F7B16">
        <w:rPr>
          <w:rFonts w:ascii="Arial" w:hAnsi="Arial" w:cs="Arial"/>
          <w:sz w:val="20"/>
          <w:szCs w:val="20"/>
        </w:rPr>
        <w:t>Customer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tamp /</w:t>
      </w:r>
      <w:r w:rsidRPr="006F7B16">
        <w:rPr>
          <w:rFonts w:ascii="Arial" w:hAnsi="Arial" w:cs="Arial"/>
          <w:spacing w:val="-2"/>
          <w:sz w:val="20"/>
          <w:szCs w:val="20"/>
        </w:rPr>
        <w:t xml:space="preserve"> </w:t>
      </w:r>
      <w:r w:rsidRPr="006F7B16">
        <w:rPr>
          <w:rFonts w:ascii="Arial" w:hAnsi="Arial" w:cs="Arial"/>
          <w:sz w:val="20"/>
          <w:szCs w:val="20"/>
        </w:rPr>
        <w:t>Signature</w:t>
      </w:r>
    </w:p>
    <w:sectPr w:rsidR="007D5EAE" w:rsidRPr="006F7B16">
      <w:type w:val="continuous"/>
      <w:pgSz w:w="11910" w:h="16840"/>
      <w:pgMar w:top="340" w:right="38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6D1B"/>
    <w:multiLevelType w:val="hybridMultilevel"/>
    <w:tmpl w:val="E5F68DC8"/>
    <w:lvl w:ilvl="0" w:tplc="B3961124">
      <w:numFmt w:val="bullet"/>
      <w:lvlText w:val="-"/>
      <w:lvlJc w:val="left"/>
      <w:pPr>
        <w:ind w:left="104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5461D40">
      <w:numFmt w:val="bullet"/>
      <w:lvlText w:val="•"/>
      <w:lvlJc w:val="left"/>
      <w:pPr>
        <w:ind w:left="2048" w:hanging="361"/>
      </w:pPr>
      <w:rPr>
        <w:rFonts w:hint="default"/>
        <w:lang w:val="en-US" w:eastAsia="en-US" w:bidi="ar-SA"/>
      </w:rPr>
    </w:lvl>
    <w:lvl w:ilvl="2" w:tplc="A7D41292">
      <w:numFmt w:val="bullet"/>
      <w:lvlText w:val="•"/>
      <w:lvlJc w:val="left"/>
      <w:pPr>
        <w:ind w:left="3057" w:hanging="361"/>
      </w:pPr>
      <w:rPr>
        <w:rFonts w:hint="default"/>
        <w:lang w:val="en-US" w:eastAsia="en-US" w:bidi="ar-SA"/>
      </w:rPr>
    </w:lvl>
    <w:lvl w:ilvl="3" w:tplc="DC0C6CB6">
      <w:numFmt w:val="bullet"/>
      <w:lvlText w:val="•"/>
      <w:lvlJc w:val="left"/>
      <w:pPr>
        <w:ind w:left="4065" w:hanging="361"/>
      </w:pPr>
      <w:rPr>
        <w:rFonts w:hint="default"/>
        <w:lang w:val="en-US" w:eastAsia="en-US" w:bidi="ar-SA"/>
      </w:rPr>
    </w:lvl>
    <w:lvl w:ilvl="4" w:tplc="DFF663E8">
      <w:numFmt w:val="bullet"/>
      <w:lvlText w:val="•"/>
      <w:lvlJc w:val="left"/>
      <w:pPr>
        <w:ind w:left="5074" w:hanging="361"/>
      </w:pPr>
      <w:rPr>
        <w:rFonts w:hint="default"/>
        <w:lang w:val="en-US" w:eastAsia="en-US" w:bidi="ar-SA"/>
      </w:rPr>
    </w:lvl>
    <w:lvl w:ilvl="5" w:tplc="4FF256DE">
      <w:numFmt w:val="bullet"/>
      <w:lvlText w:val="•"/>
      <w:lvlJc w:val="left"/>
      <w:pPr>
        <w:ind w:left="6083" w:hanging="361"/>
      </w:pPr>
      <w:rPr>
        <w:rFonts w:hint="default"/>
        <w:lang w:val="en-US" w:eastAsia="en-US" w:bidi="ar-SA"/>
      </w:rPr>
    </w:lvl>
    <w:lvl w:ilvl="6" w:tplc="16A65EB6">
      <w:numFmt w:val="bullet"/>
      <w:lvlText w:val="•"/>
      <w:lvlJc w:val="left"/>
      <w:pPr>
        <w:ind w:left="7091" w:hanging="361"/>
      </w:pPr>
      <w:rPr>
        <w:rFonts w:hint="default"/>
        <w:lang w:val="en-US" w:eastAsia="en-US" w:bidi="ar-SA"/>
      </w:rPr>
    </w:lvl>
    <w:lvl w:ilvl="7" w:tplc="EB5E16B8">
      <w:numFmt w:val="bullet"/>
      <w:lvlText w:val="•"/>
      <w:lvlJc w:val="left"/>
      <w:pPr>
        <w:ind w:left="8100" w:hanging="361"/>
      </w:pPr>
      <w:rPr>
        <w:rFonts w:hint="default"/>
        <w:lang w:val="en-US" w:eastAsia="en-US" w:bidi="ar-SA"/>
      </w:rPr>
    </w:lvl>
    <w:lvl w:ilvl="8" w:tplc="D65E84FC">
      <w:numFmt w:val="bullet"/>
      <w:lvlText w:val="•"/>
      <w:lvlJc w:val="left"/>
      <w:pPr>
        <w:ind w:left="9109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D5EAE"/>
    <w:rsid w:val="00391305"/>
    <w:rsid w:val="006F7B16"/>
    <w:rsid w:val="007D5051"/>
    <w:rsid w:val="007D5EAE"/>
    <w:rsid w:val="00A61032"/>
    <w:rsid w:val="00EB60AF"/>
    <w:rsid w:val="00F8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099F406E"/>
  <w15:docId w15:val="{7F776FED-135A-4BE4-885A-CB4949BC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320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0"/>
      <w:ind w:left="1040" w:hanging="361"/>
    </w:pPr>
  </w:style>
  <w:style w:type="paragraph" w:customStyle="1" w:styleId="TableParagraph">
    <w:name w:val="Table Paragraph"/>
    <w:basedOn w:val="Normal"/>
    <w:uiPriority w:val="1"/>
    <w:qFormat/>
    <w:pPr>
      <w:ind w:left="98"/>
    </w:pPr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semiHidden/>
    <w:unhideWhenUsed/>
    <w:rsid w:val="006F7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ite@ezhar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4D1C-8CBF-44BD-82C1-F989B865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HP</cp:lastModifiedBy>
  <cp:revision>8</cp:revision>
  <dcterms:created xsi:type="dcterms:W3CDTF">2022-12-19T11:02:00Z</dcterms:created>
  <dcterms:modified xsi:type="dcterms:W3CDTF">2023-12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